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CD528" w14:textId="77777777" w:rsidR="00A817B9" w:rsidRDefault="008A0B0B">
      <w:pPr>
        <w:pStyle w:val="Heading1"/>
      </w:pPr>
      <w:r>
        <w:t>Project Design Phase</w:t>
      </w:r>
    </w:p>
    <w:p w14:paraId="39DA3314" w14:textId="77777777" w:rsidR="00A817B9" w:rsidRDefault="008A0B0B">
      <w:pPr>
        <w:pStyle w:val="Heading2"/>
      </w:pPr>
      <w:r>
        <w:t>Solution Archite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17B9" w14:paraId="1C85416E" w14:textId="77777777">
        <w:tc>
          <w:tcPr>
            <w:tcW w:w="4320" w:type="dxa"/>
          </w:tcPr>
          <w:p w14:paraId="02E64E0D" w14:textId="77777777" w:rsidR="00A817B9" w:rsidRDefault="008A0B0B">
            <w:r>
              <w:t>Date</w:t>
            </w:r>
          </w:p>
        </w:tc>
        <w:tc>
          <w:tcPr>
            <w:tcW w:w="4320" w:type="dxa"/>
          </w:tcPr>
          <w:p w14:paraId="584CFCA6" w14:textId="77777777" w:rsidR="00A817B9" w:rsidRDefault="008A0B0B">
            <w:r>
              <w:t>15 February 2025</w:t>
            </w:r>
          </w:p>
        </w:tc>
      </w:tr>
      <w:tr w:rsidR="00A817B9" w14:paraId="7EBCC1FB" w14:textId="77777777">
        <w:tc>
          <w:tcPr>
            <w:tcW w:w="4320" w:type="dxa"/>
          </w:tcPr>
          <w:p w14:paraId="3F2BCA44" w14:textId="77777777" w:rsidR="00A817B9" w:rsidRDefault="008A0B0B">
            <w:r>
              <w:t>Team ID</w:t>
            </w:r>
          </w:p>
        </w:tc>
        <w:tc>
          <w:tcPr>
            <w:tcW w:w="4320" w:type="dxa"/>
          </w:tcPr>
          <w:p w14:paraId="0DFB5A1D" w14:textId="5B8C55E9" w:rsidR="00A817B9" w:rsidRDefault="008A0B0B">
            <w:r w:rsidRPr="008A0B0B">
              <w:t>LTVIP2025TMID46030</w:t>
            </w:r>
          </w:p>
        </w:tc>
      </w:tr>
      <w:tr w:rsidR="00A817B9" w14:paraId="3397C447" w14:textId="77777777">
        <w:tc>
          <w:tcPr>
            <w:tcW w:w="4320" w:type="dxa"/>
          </w:tcPr>
          <w:p w14:paraId="2A6AA3E9" w14:textId="77777777" w:rsidR="00A817B9" w:rsidRDefault="008A0B0B">
            <w:r>
              <w:t>Project Name</w:t>
            </w:r>
          </w:p>
        </w:tc>
        <w:tc>
          <w:tcPr>
            <w:tcW w:w="4320" w:type="dxa"/>
          </w:tcPr>
          <w:p w14:paraId="581EE082" w14:textId="77777777" w:rsidR="00A817B9" w:rsidRDefault="008A0B0B">
            <w:r>
              <w:t>HEMATOVISION: Advanced Blood Cell Classification Using Transfer Learning</w:t>
            </w:r>
          </w:p>
        </w:tc>
      </w:tr>
      <w:tr w:rsidR="00A817B9" w14:paraId="041FA619" w14:textId="77777777">
        <w:tc>
          <w:tcPr>
            <w:tcW w:w="4320" w:type="dxa"/>
          </w:tcPr>
          <w:p w14:paraId="6051A498" w14:textId="77777777" w:rsidR="00A817B9" w:rsidRDefault="008A0B0B">
            <w:r>
              <w:t>Maximum Marks</w:t>
            </w:r>
          </w:p>
        </w:tc>
        <w:tc>
          <w:tcPr>
            <w:tcW w:w="4320" w:type="dxa"/>
          </w:tcPr>
          <w:p w14:paraId="37243C07" w14:textId="77777777" w:rsidR="00A817B9" w:rsidRDefault="008A0B0B">
            <w:r>
              <w:t>4 Marks</w:t>
            </w:r>
          </w:p>
        </w:tc>
      </w:tr>
    </w:tbl>
    <w:p w14:paraId="4D33C07B" w14:textId="77777777" w:rsidR="00A817B9" w:rsidRDefault="008A0B0B">
      <w:r>
        <w:br/>
      </w:r>
    </w:p>
    <w:p w14:paraId="556C1FC0" w14:textId="77777777" w:rsidR="00A817B9" w:rsidRDefault="008A0B0B">
      <w:pPr>
        <w:pStyle w:val="Heading3"/>
      </w:pPr>
      <w:r>
        <w:t>Solution Architecture:</w:t>
      </w:r>
    </w:p>
    <w:p w14:paraId="300AE643" w14:textId="77777777" w:rsidR="00A817B9" w:rsidRDefault="008A0B0B">
      <w:r>
        <w:t>Solution architecture is a complex process – with many sub-processes – that bridges the gap between business problems and technology solutions. Its goals are to:</w:t>
      </w:r>
      <w:r>
        <w:br/>
      </w:r>
      <w:r>
        <w:br/>
        <w:t>• Find the best tech solution to solve existing business problems.</w:t>
      </w:r>
      <w:r>
        <w:br/>
        <w:t>• Describe the structure, characteristics, behavior, and other aspects of the software to project stakeholders.</w:t>
      </w:r>
      <w:r>
        <w:br/>
        <w:t>• Define features, development phases, and solution requirements.</w:t>
      </w:r>
      <w:r>
        <w:br/>
        <w:t>• Provide specifications according to which the solution is defined, managed, and delivered.</w:t>
      </w:r>
    </w:p>
    <w:p w14:paraId="2D306631" w14:textId="77777777" w:rsidR="00A817B9" w:rsidRDefault="008A0B0B">
      <w:r>
        <w:br/>
        <w:t>Example - Solution Architecture Diagram:</w:t>
      </w:r>
    </w:p>
    <w:p w14:paraId="34CD3513" w14:textId="77777777" w:rsidR="00A817B9" w:rsidRDefault="008A0B0B">
      <w:pPr>
        <w:pStyle w:val="Heading3"/>
      </w:pPr>
      <w:r>
        <w:lastRenderedPageBreak/>
        <w:t>Architecture:</w:t>
      </w:r>
    </w:p>
    <w:p w14:paraId="3F79FA7C" w14:textId="77777777" w:rsidR="00A817B9" w:rsidRDefault="008A0B0B">
      <w:r>
        <w:rPr>
          <w:noProof/>
        </w:rPr>
        <w:drawing>
          <wp:inline distT="0" distB="0" distL="0" distR="0" wp14:anchorId="31C8AD5A" wp14:editId="7AAF2A23">
            <wp:extent cx="5486400" cy="4100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0933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113229">
    <w:abstractNumId w:val="8"/>
  </w:num>
  <w:num w:numId="2" w16cid:durableId="890919508">
    <w:abstractNumId w:val="6"/>
  </w:num>
  <w:num w:numId="3" w16cid:durableId="2030175486">
    <w:abstractNumId w:val="5"/>
  </w:num>
  <w:num w:numId="4" w16cid:durableId="2023437589">
    <w:abstractNumId w:val="4"/>
  </w:num>
  <w:num w:numId="5" w16cid:durableId="281346930">
    <w:abstractNumId w:val="7"/>
  </w:num>
  <w:num w:numId="6" w16cid:durableId="547881919">
    <w:abstractNumId w:val="3"/>
  </w:num>
  <w:num w:numId="7" w16cid:durableId="660545041">
    <w:abstractNumId w:val="2"/>
  </w:num>
  <w:num w:numId="8" w16cid:durableId="1695307376">
    <w:abstractNumId w:val="1"/>
  </w:num>
  <w:num w:numId="9" w16cid:durableId="161725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B0B"/>
    <w:rsid w:val="00A817B9"/>
    <w:rsid w:val="00AA1D8D"/>
    <w:rsid w:val="00B47730"/>
    <w:rsid w:val="00C815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E9E6567-4F17-4337-A009-9E5358C7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nke</cp:lastModifiedBy>
  <cp:revision>2</cp:revision>
  <dcterms:created xsi:type="dcterms:W3CDTF">2013-12-23T23:15:00Z</dcterms:created>
  <dcterms:modified xsi:type="dcterms:W3CDTF">2025-07-18T00:26:00Z</dcterms:modified>
  <cp:category/>
</cp:coreProperties>
</file>